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5E6" w:rsidRPr="007658D9" w:rsidRDefault="009D44E7" w:rsidP="00082865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</w:t>
      </w:r>
      <w:r w:rsidR="00645E6E">
        <w:rPr>
          <w:rFonts w:ascii="Times New Roman" w:hAnsi="Times New Roman"/>
          <w:sz w:val="28"/>
          <w:szCs w:val="28"/>
        </w:rPr>
        <w:t>3</w:t>
      </w:r>
    </w:p>
    <w:p w:rsidR="004D75E6" w:rsidRPr="007658D9" w:rsidRDefault="004D75E6" w:rsidP="00082865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4D75E6" w:rsidRPr="007658D9" w:rsidRDefault="004D75E6" w:rsidP="00082865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конкурсной документации</w:t>
      </w:r>
    </w:p>
    <w:p w:rsidR="004D75E6" w:rsidRDefault="004D75E6" w:rsidP="0008286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33"/>
      <w:bookmarkEnd w:id="0"/>
    </w:p>
    <w:p w:rsidR="00645E6E" w:rsidRDefault="00645E6E" w:rsidP="00082865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5F2EA9" w:rsidRDefault="00645E6E" w:rsidP="00082865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           Форма</w:t>
      </w:r>
    </w:p>
    <w:p w:rsidR="00645E6E" w:rsidRPr="00B67B30" w:rsidRDefault="00645E6E" w:rsidP="00082865">
      <w:pPr>
        <w:tabs>
          <w:tab w:val="left" w:pos="3952"/>
        </w:tabs>
        <w:spacing w:after="0" w:line="240" w:lineRule="auto"/>
        <w:ind w:left="4820"/>
        <w:jc w:val="both"/>
        <w:rPr>
          <w:rFonts w:ascii="Times New Roman" w:hAnsi="Times New Roman"/>
          <w:sz w:val="28"/>
          <w:szCs w:val="28"/>
        </w:rPr>
      </w:pPr>
    </w:p>
    <w:p w:rsidR="00645E6E" w:rsidRPr="00B67B30" w:rsidRDefault="00645E6E" w:rsidP="00082865">
      <w:pPr>
        <w:tabs>
          <w:tab w:val="left" w:pos="395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67B30">
        <w:rPr>
          <w:rFonts w:ascii="Times New Roman" w:hAnsi="Times New Roman"/>
          <w:sz w:val="28"/>
          <w:szCs w:val="28"/>
        </w:rPr>
        <w:t>Именной конкурсный бюллетень</w:t>
      </w:r>
    </w:p>
    <w:p w:rsidR="00645E6E" w:rsidRPr="00B67B30" w:rsidRDefault="00645E6E" w:rsidP="00082865">
      <w:pPr>
        <w:tabs>
          <w:tab w:val="left" w:pos="395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67B30">
        <w:rPr>
          <w:rFonts w:ascii="Times New Roman" w:hAnsi="Times New Roman"/>
          <w:sz w:val="28"/>
          <w:szCs w:val="28"/>
        </w:rPr>
        <w:t>для проведения индивидуального собеседования</w:t>
      </w:r>
    </w:p>
    <w:p w:rsidR="00645E6E" w:rsidRPr="00B67B30" w:rsidRDefault="00645E6E" w:rsidP="00082865">
      <w:pPr>
        <w:tabs>
          <w:tab w:val="left" w:pos="395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67B30">
        <w:rPr>
          <w:rFonts w:ascii="Times New Roman" w:hAnsi="Times New Roman"/>
          <w:sz w:val="28"/>
          <w:szCs w:val="28"/>
        </w:rPr>
        <w:t>с претендентами на замещение должности</w:t>
      </w:r>
    </w:p>
    <w:p w:rsidR="00645E6E" w:rsidRPr="00B67B30" w:rsidRDefault="00645E6E" w:rsidP="00082865">
      <w:pPr>
        <w:tabs>
          <w:tab w:val="left" w:pos="395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67B30">
        <w:rPr>
          <w:rFonts w:ascii="Times New Roman" w:hAnsi="Times New Roman"/>
          <w:sz w:val="28"/>
          <w:szCs w:val="28"/>
        </w:rPr>
        <w:t>руководителя регионального оператора</w:t>
      </w:r>
    </w:p>
    <w:p w:rsidR="00645E6E" w:rsidRPr="00B67B30" w:rsidRDefault="00645E6E" w:rsidP="00082865">
      <w:pPr>
        <w:tabs>
          <w:tab w:val="left" w:pos="395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5E6E" w:rsidRPr="00B67B30" w:rsidRDefault="00645E6E" w:rsidP="00645E6E">
      <w:pPr>
        <w:tabs>
          <w:tab w:val="left" w:pos="3952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B67B30">
        <w:rPr>
          <w:rFonts w:ascii="Times New Roman" w:hAnsi="Times New Roman"/>
          <w:sz w:val="28"/>
          <w:szCs w:val="28"/>
        </w:rPr>
        <w:t>________________________________________</w:t>
      </w:r>
      <w:r>
        <w:rPr>
          <w:rFonts w:ascii="Times New Roman" w:hAnsi="Times New Roman"/>
          <w:sz w:val="28"/>
          <w:szCs w:val="28"/>
        </w:rPr>
        <w:t>__________________________</w:t>
      </w:r>
    </w:p>
    <w:p w:rsidR="00645E6E" w:rsidRPr="00645E6E" w:rsidRDefault="00645E6E" w:rsidP="00645E6E">
      <w:pPr>
        <w:tabs>
          <w:tab w:val="left" w:pos="3952"/>
        </w:tabs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ФИО </w:t>
      </w:r>
      <w:r w:rsidRPr="00645E6E">
        <w:rPr>
          <w:rFonts w:ascii="Times New Roman" w:hAnsi="Times New Roman"/>
          <w:sz w:val="24"/>
          <w:szCs w:val="24"/>
        </w:rPr>
        <w:t>член</w:t>
      </w:r>
      <w:r>
        <w:rPr>
          <w:rFonts w:ascii="Times New Roman" w:hAnsi="Times New Roman"/>
          <w:sz w:val="24"/>
          <w:szCs w:val="24"/>
        </w:rPr>
        <w:t>а</w:t>
      </w:r>
      <w:r w:rsidRPr="00645E6E">
        <w:rPr>
          <w:rFonts w:ascii="Times New Roman" w:hAnsi="Times New Roman"/>
          <w:sz w:val="24"/>
          <w:szCs w:val="24"/>
        </w:rPr>
        <w:t xml:space="preserve"> конкурсной комиссии</w:t>
      </w:r>
      <w:r>
        <w:rPr>
          <w:rFonts w:ascii="Times New Roman" w:hAnsi="Times New Roman"/>
          <w:sz w:val="24"/>
          <w:szCs w:val="24"/>
        </w:rPr>
        <w:t>)</w:t>
      </w:r>
    </w:p>
    <w:p w:rsidR="00645E6E" w:rsidRPr="00B67B30" w:rsidRDefault="00645E6E" w:rsidP="00645E6E">
      <w:pPr>
        <w:tabs>
          <w:tab w:val="left" w:pos="3952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645E6E" w:rsidRPr="00B67B30" w:rsidRDefault="00645E6E" w:rsidP="00645E6E">
      <w:pPr>
        <w:tabs>
          <w:tab w:val="left" w:pos="3952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3402"/>
      </w:tblGrid>
      <w:tr w:rsidR="00645E6E" w:rsidRPr="00B67B30" w:rsidTr="001E1FC9">
        <w:tc>
          <w:tcPr>
            <w:tcW w:w="3510" w:type="dxa"/>
          </w:tcPr>
          <w:p w:rsidR="00645E6E" w:rsidRPr="00B67B30" w:rsidRDefault="00645E6E" w:rsidP="001E1FC9">
            <w:pPr>
              <w:widowControl w:val="0"/>
              <w:tabs>
                <w:tab w:val="left" w:pos="3952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B30">
              <w:rPr>
                <w:rFonts w:ascii="Times New Roman" w:hAnsi="Times New Roman"/>
                <w:sz w:val="28"/>
                <w:szCs w:val="28"/>
              </w:rPr>
              <w:t>ФИО кандидата</w:t>
            </w:r>
          </w:p>
        </w:tc>
        <w:tc>
          <w:tcPr>
            <w:tcW w:w="3402" w:type="dxa"/>
          </w:tcPr>
          <w:p w:rsidR="00645E6E" w:rsidRPr="00B67B30" w:rsidRDefault="00645E6E" w:rsidP="001E1FC9">
            <w:pPr>
              <w:widowControl w:val="0"/>
              <w:tabs>
                <w:tab w:val="left" w:pos="3952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B30">
              <w:rPr>
                <w:rFonts w:ascii="Times New Roman" w:hAnsi="Times New Roman"/>
                <w:sz w:val="28"/>
                <w:szCs w:val="28"/>
              </w:rPr>
              <w:t>Балл (от 1 до 10)</w:t>
            </w:r>
          </w:p>
        </w:tc>
      </w:tr>
      <w:tr w:rsidR="00645E6E" w:rsidRPr="00B67B30" w:rsidTr="001E1FC9">
        <w:trPr>
          <w:trHeight w:val="595"/>
        </w:trPr>
        <w:tc>
          <w:tcPr>
            <w:tcW w:w="3510" w:type="dxa"/>
          </w:tcPr>
          <w:p w:rsidR="00645E6E" w:rsidRPr="00B67B30" w:rsidRDefault="00645E6E" w:rsidP="001E1FC9">
            <w:pPr>
              <w:widowControl w:val="0"/>
              <w:tabs>
                <w:tab w:val="left" w:pos="3952"/>
              </w:tabs>
              <w:autoSpaceDE w:val="0"/>
              <w:autoSpaceDN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645E6E" w:rsidRPr="00B67B30" w:rsidRDefault="00645E6E" w:rsidP="001E1FC9">
            <w:pPr>
              <w:widowControl w:val="0"/>
              <w:tabs>
                <w:tab w:val="left" w:pos="3952"/>
              </w:tabs>
              <w:autoSpaceDE w:val="0"/>
              <w:autoSpaceDN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5E6E" w:rsidRPr="00B67B30" w:rsidTr="001E1FC9">
        <w:trPr>
          <w:trHeight w:val="845"/>
        </w:trPr>
        <w:tc>
          <w:tcPr>
            <w:tcW w:w="3510" w:type="dxa"/>
          </w:tcPr>
          <w:p w:rsidR="00645E6E" w:rsidRPr="00B67B30" w:rsidRDefault="00645E6E" w:rsidP="001E1FC9">
            <w:pPr>
              <w:widowControl w:val="0"/>
              <w:tabs>
                <w:tab w:val="left" w:pos="3952"/>
              </w:tabs>
              <w:autoSpaceDE w:val="0"/>
              <w:autoSpaceDN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645E6E" w:rsidRPr="00B67B30" w:rsidRDefault="00645E6E" w:rsidP="001E1FC9">
            <w:pPr>
              <w:widowControl w:val="0"/>
              <w:tabs>
                <w:tab w:val="left" w:pos="3952"/>
              </w:tabs>
              <w:autoSpaceDE w:val="0"/>
              <w:autoSpaceDN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5E6E" w:rsidRPr="00B67B30" w:rsidTr="001E1FC9">
        <w:trPr>
          <w:trHeight w:val="845"/>
        </w:trPr>
        <w:tc>
          <w:tcPr>
            <w:tcW w:w="3510" w:type="dxa"/>
          </w:tcPr>
          <w:p w:rsidR="00645E6E" w:rsidRPr="00B67B30" w:rsidRDefault="00645E6E" w:rsidP="001E1FC9">
            <w:pPr>
              <w:widowControl w:val="0"/>
              <w:tabs>
                <w:tab w:val="left" w:pos="3952"/>
              </w:tabs>
              <w:autoSpaceDE w:val="0"/>
              <w:autoSpaceDN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645E6E" w:rsidRPr="00B67B30" w:rsidRDefault="00645E6E" w:rsidP="001E1FC9">
            <w:pPr>
              <w:widowControl w:val="0"/>
              <w:tabs>
                <w:tab w:val="left" w:pos="3952"/>
              </w:tabs>
              <w:autoSpaceDE w:val="0"/>
              <w:autoSpaceDN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5E6E" w:rsidRPr="00B67B30" w:rsidTr="001E1FC9">
        <w:trPr>
          <w:trHeight w:val="701"/>
        </w:trPr>
        <w:tc>
          <w:tcPr>
            <w:tcW w:w="3510" w:type="dxa"/>
          </w:tcPr>
          <w:p w:rsidR="00645E6E" w:rsidRPr="00B67B30" w:rsidRDefault="00645E6E" w:rsidP="001E1FC9">
            <w:pPr>
              <w:widowControl w:val="0"/>
              <w:tabs>
                <w:tab w:val="left" w:pos="3952"/>
              </w:tabs>
              <w:autoSpaceDE w:val="0"/>
              <w:autoSpaceDN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645E6E" w:rsidRPr="00B67B30" w:rsidRDefault="00645E6E" w:rsidP="001E1FC9">
            <w:pPr>
              <w:widowControl w:val="0"/>
              <w:tabs>
                <w:tab w:val="left" w:pos="3952"/>
              </w:tabs>
              <w:autoSpaceDE w:val="0"/>
              <w:autoSpaceDN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5E6E" w:rsidRPr="00B67B30" w:rsidTr="001E1FC9">
        <w:trPr>
          <w:trHeight w:val="845"/>
        </w:trPr>
        <w:tc>
          <w:tcPr>
            <w:tcW w:w="3510" w:type="dxa"/>
          </w:tcPr>
          <w:p w:rsidR="00645E6E" w:rsidRPr="00B67B30" w:rsidRDefault="00645E6E" w:rsidP="001E1FC9">
            <w:pPr>
              <w:widowControl w:val="0"/>
              <w:tabs>
                <w:tab w:val="left" w:pos="3952"/>
              </w:tabs>
              <w:autoSpaceDE w:val="0"/>
              <w:autoSpaceDN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645E6E" w:rsidRPr="00B67B30" w:rsidRDefault="00645E6E" w:rsidP="001E1FC9">
            <w:pPr>
              <w:widowControl w:val="0"/>
              <w:tabs>
                <w:tab w:val="left" w:pos="3952"/>
              </w:tabs>
              <w:autoSpaceDE w:val="0"/>
              <w:autoSpaceDN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45E6E" w:rsidRPr="00B67B30" w:rsidRDefault="00645E6E" w:rsidP="00645E6E">
      <w:pPr>
        <w:tabs>
          <w:tab w:val="left" w:pos="3952"/>
        </w:tabs>
        <w:spacing w:after="0"/>
        <w:rPr>
          <w:rFonts w:ascii="Times New Roman" w:hAnsi="Times New Roman"/>
          <w:sz w:val="28"/>
          <w:szCs w:val="28"/>
        </w:rPr>
      </w:pPr>
    </w:p>
    <w:p w:rsidR="00645E6E" w:rsidRPr="00B67B30" w:rsidRDefault="00645E6E" w:rsidP="00645E6E">
      <w:pPr>
        <w:tabs>
          <w:tab w:val="left" w:pos="3952"/>
        </w:tabs>
        <w:spacing w:after="0"/>
        <w:rPr>
          <w:rFonts w:ascii="Times New Roman" w:hAnsi="Times New Roman"/>
          <w:sz w:val="28"/>
          <w:szCs w:val="28"/>
        </w:rPr>
      </w:pPr>
    </w:p>
    <w:p w:rsidR="00645E6E" w:rsidRPr="00B67B30" w:rsidRDefault="00645E6E" w:rsidP="00645E6E">
      <w:pPr>
        <w:tabs>
          <w:tab w:val="left" w:pos="3952"/>
        </w:tabs>
        <w:spacing w:after="0"/>
        <w:rPr>
          <w:rFonts w:ascii="Times New Roman" w:hAnsi="Times New Roman"/>
          <w:sz w:val="28"/>
          <w:szCs w:val="28"/>
        </w:rPr>
      </w:pPr>
      <w:r w:rsidRPr="00B67B30">
        <w:rPr>
          <w:rFonts w:ascii="Times New Roman" w:hAnsi="Times New Roman"/>
          <w:sz w:val="28"/>
          <w:szCs w:val="28"/>
        </w:rPr>
        <w:t>Подпись члена конкурсной комиссии</w:t>
      </w:r>
    </w:p>
    <w:p w:rsidR="00645E6E" w:rsidRPr="00B67B30" w:rsidRDefault="00645E6E" w:rsidP="00645E6E">
      <w:pPr>
        <w:tabs>
          <w:tab w:val="left" w:pos="3952"/>
        </w:tabs>
        <w:spacing w:after="0"/>
        <w:rPr>
          <w:rFonts w:ascii="Times New Roman" w:hAnsi="Times New Roman"/>
          <w:sz w:val="28"/>
          <w:szCs w:val="28"/>
        </w:rPr>
      </w:pPr>
    </w:p>
    <w:p w:rsidR="00645E6E" w:rsidRPr="00B67B30" w:rsidRDefault="00645E6E" w:rsidP="00645E6E">
      <w:pPr>
        <w:tabs>
          <w:tab w:val="left" w:pos="3952"/>
        </w:tabs>
        <w:spacing w:after="0"/>
        <w:rPr>
          <w:rFonts w:ascii="Times New Roman" w:hAnsi="Times New Roman"/>
          <w:sz w:val="28"/>
          <w:szCs w:val="28"/>
        </w:rPr>
      </w:pPr>
      <w:r w:rsidRPr="00B67B30">
        <w:rPr>
          <w:rFonts w:ascii="Times New Roman" w:hAnsi="Times New Roman"/>
          <w:sz w:val="28"/>
          <w:szCs w:val="28"/>
        </w:rPr>
        <w:t>Дата____________</w:t>
      </w:r>
    </w:p>
    <w:p w:rsidR="004D75E6" w:rsidRPr="004D75E6" w:rsidRDefault="004D75E6" w:rsidP="00645E6E">
      <w:pPr>
        <w:pStyle w:val="ConsPlusTitle"/>
        <w:spacing w:line="240" w:lineRule="exact"/>
        <w:jc w:val="center"/>
        <w:rPr>
          <w:rFonts w:ascii="Times New Roman" w:eastAsiaTheme="minorHAnsi" w:hAnsi="Times New Roman"/>
          <w:sz w:val="28"/>
          <w:szCs w:val="28"/>
        </w:rPr>
      </w:pPr>
    </w:p>
    <w:sectPr w:rsidR="004D75E6" w:rsidRPr="004D75E6" w:rsidSect="005F2EA9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75E6"/>
    <w:rsid w:val="00082865"/>
    <w:rsid w:val="0017140D"/>
    <w:rsid w:val="002C53A8"/>
    <w:rsid w:val="003A0100"/>
    <w:rsid w:val="004D75E6"/>
    <w:rsid w:val="005F2EA9"/>
    <w:rsid w:val="00645E6E"/>
    <w:rsid w:val="00694169"/>
    <w:rsid w:val="006F447F"/>
    <w:rsid w:val="008E2FDF"/>
    <w:rsid w:val="009D44E7"/>
    <w:rsid w:val="00AC0FCC"/>
    <w:rsid w:val="00BA6961"/>
    <w:rsid w:val="00BF45A7"/>
    <w:rsid w:val="00C310F5"/>
    <w:rsid w:val="00C75F0D"/>
    <w:rsid w:val="00CD35D3"/>
    <w:rsid w:val="00E242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5E6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D75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customStyle="1" w:styleId="ConsPlusTitle">
    <w:name w:val="ConsPlusTitle"/>
    <w:rsid w:val="004D75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BF45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412F54-180F-481A-99C0-583BFE312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_Rebrova</dc:creator>
  <cp:keywords/>
  <dc:description/>
  <cp:lastModifiedBy>N_Rebrova</cp:lastModifiedBy>
  <cp:revision>11</cp:revision>
  <cp:lastPrinted>2022-06-03T14:03:00Z</cp:lastPrinted>
  <dcterms:created xsi:type="dcterms:W3CDTF">2021-05-26T05:12:00Z</dcterms:created>
  <dcterms:modified xsi:type="dcterms:W3CDTF">2022-06-03T14:03:00Z</dcterms:modified>
</cp:coreProperties>
</file>